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80年代以来西方社会心理学新进展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80年代以来西方社会心理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84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世纪80年代以来西方社会心理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